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1970s (TPG1976, Version 1.0)</w:t>
      </w:r>
    </w:p>
    <w:p>
      <w:r>
        <w:rPr>
          <w:sz w:val="32"/>
        </w:rPr>
        <w:t>1、Description</w:t>
      </w:r>
    </w:p>
    <w:p>
      <w:pPr>
        <w:ind w:firstLine="432"/>
      </w:pPr>
      <w:r>
        <w:rPr>
          <w:sz w:val="22"/>
        </w:rPr>
        <w:t>The Tibetan Plateau Glacial Data -TPG1976 is a glacial coverage data on the Tibetan Plateau in the 1970s. It was generated by manual interpretation from Landsat MSS multispectral image data. The temporal coverage was mainly from 1972 to 1979 by 60 m spatial resolution. It involved 205 scenes of Landsat MSS/TM. There were 189 scenes（92% coverage on TP）in 1972-79，including 116 scenes in 1976/77 (61% of all the collected satellite data).As high quality of MSS data is not accessible due to cloud and snow effects in the South-east Tibetan Plateau, earlier Landsat TM data was collected for usage, including 14 scenes of 1980s（1981,1986-89,which covers 6.5% of TP） and 2 scenes in 1994（by 1.5% coverage on TP）.Among all satellite data，77% was collected in winter with the minimum effects of cloud and seasonal snow. The most frequent year in this period was defined as the reference year for the mosaic image: i.e. 1976. Glacier outlines were digitized on-screen manually from the 1976 image mosaic, relying on false-colour image composites (MSS: red, green and blue (RGB) represented by bands 321; TM: RGB by bands 543), which allowed us to distinguish ice/snow from cloud. Debris-free ice was distinguished from the debris and debris-covered ice by its higher reflectance. Debris-covered ice was not delineated in this data. The delineated glacier outlines were compared with band-ratio results, and validated by overlapping them onto Google Earth imagery, SRTM DEM, topographic maps and corresponding satellite images.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1976. Areas that appeared in any of these sources to have the characteristics of exposed ground/basement/bed rock were manually delineated as non-glacier, and were also cross-checked with CGI-1 and CGI-2. Steep hanging glaciers were included in TPG1976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6.4% due to the 60 m spatial resolution images.</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1972-1979</w:t>
      </w:r>
      <w:r>
        <w:t xml:space="preserve">, </w:t>
      </w:r>
      <w:r>
        <w:rPr>
          <w:sz w:val="22"/>
        </w:rPr>
        <w:t>1980-1994</w:t>
      </w:r>
    </w:p>
    <w:p>
      <w:r>
        <w:rPr>
          <w:sz w:val="32"/>
        </w:rPr>
        <w:t>3、Data details</w:t>
      </w:r>
    </w:p>
    <w:p>
      <w:pPr>
        <w:ind w:left="432"/>
      </w:pPr>
      <w:r>
        <w:rPr>
          <w:sz w:val="22"/>
        </w:rPr>
        <w:t>1.Scale：None</w:t>
      </w:r>
    </w:p>
    <w:p>
      <w:pPr>
        <w:ind w:left="432"/>
      </w:pPr>
      <w:r>
        <w:rPr>
          <w:sz w:val="22"/>
        </w:rPr>
        <w:t>2.Projection：</w:t>
      </w:r>
    </w:p>
    <w:p>
      <w:pPr>
        <w:ind w:left="432"/>
      </w:pPr>
      <w:r>
        <w:rPr>
          <w:sz w:val="22"/>
        </w:rPr>
        <w:t>3.Filesize：86500.0MB</w:t>
      </w:r>
    </w:p>
    <w:p>
      <w:pPr>
        <w:ind w:left="432"/>
      </w:pPr>
      <w:r>
        <w:rPr>
          <w:sz w:val="22"/>
        </w:rPr>
        <w:t>4.Data format：Shapefile、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2-01-15 16:00:00+00:00</w:t>
      </w:r>
      <w:r>
        <w:rPr>
          <w:sz w:val="22"/>
        </w:rPr>
        <w:t>--</w:t>
      </w:r>
      <w:r>
        <w:rPr>
          <w:sz w:val="22"/>
        </w:rPr>
        <w:t>1994-12-25 03:00:00+00:00</w:t>
      </w:r>
    </w:p>
    <w:p>
      <w:r>
        <w:rPr>
          <w:sz w:val="32"/>
        </w:rPr>
        <w:t>6、Reference method</w:t>
      </w:r>
    </w:p>
    <w:p>
      <w:pPr>
        <w:ind w:left="432"/>
      </w:pPr>
      <w:r>
        <w:rPr>
          <w:sz w:val="22"/>
        </w:rPr>
        <w:t xml:space="preserve">References to data: </w:t>
      </w:r>
    </w:p>
    <w:p>
      <w:pPr>
        <w:ind w:left="432" w:firstLine="432"/>
      </w:pPr>
      <w:r>
        <w:t>YE Qinghua. Glacier coverage data  on the Tibetan Plateau  in 1970s (TPG1976, Version 1.0). A Big Earth Data Platform for Three Poles, doi:10.11888/GlaciolGeocryo.tpe.00000047.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